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Media and Machine Learning</w:t>
        <w:br/>
        <w:t>Project Type: Media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Media Implementation initiative for Media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Media and Machine Learning Implementation Initiative</w:t>
        <w:br/>
        <w:t>Project Type: Media Implementation</w:t>
        <w:br/>
        <w:t>Industry Focus: Media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Media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Media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